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D452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01E49">
        <w:rPr>
          <w:rFonts w:ascii="Arial" w:hAnsi="Arial" w:cs="Arial"/>
          <w:b/>
          <w:sz w:val="24"/>
          <w:szCs w:val="24"/>
          <w:u w:val="single"/>
        </w:rPr>
        <w:t>Carlos Gom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D1694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7436" w:rsidP="00CF7436" w14:paraId="536EFC1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CF7436" w:rsidP="00D006B4" w14:paraId="5138A3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2844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956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74B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438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815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7436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3:00Z</dcterms:created>
  <dcterms:modified xsi:type="dcterms:W3CDTF">2026-02-23T13:05:00Z</dcterms:modified>
</cp:coreProperties>
</file>